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新建项目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新建项目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月6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3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20808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8990228503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bookmarkStart w:id="37" w:name="_GoBack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9701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970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518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55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756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175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702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57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765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876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830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583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995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999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80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5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722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77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826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482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782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07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002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70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816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88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268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322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722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17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741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57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420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324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264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172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279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122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396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3239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  <w:bookmarkEnd w:id="37"/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9701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四川-成都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30.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04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新建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3765.46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14.7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4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5518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21756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25702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8765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496014721"/>
      <w:bookmarkStart w:id="18" w:name="_Toc25830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9" w:name="_Toc496014722"/>
      <w:bookmarkStart w:id="20" w:name="_Toc9995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1" w:name="_Toc496014723"/>
      <w:bookmarkStart w:id="22" w:name="_Toc1580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3" w:name="_Toc496014724"/>
      <w:bookmarkStart w:id="24" w:name="_Toc27722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5" w:name="_Toc496014725"/>
      <w:bookmarkStart w:id="26" w:name="_Toc4826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10782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324(修正前：1.462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0.8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梁柱</w:t>
            </w:r>
          </w:p>
        </w:tc>
        <w:tc>
          <w:tcPr>
            <w:vAlign w:val="center"/>
          </w:tcPr>
          <w:p>
            <w:r>
              <w:t>热桥柱构造一</w:t>
            </w:r>
          </w:p>
        </w:tc>
        <w:tc>
          <w:tcPr>
            <w:vAlign w:val="center"/>
          </w:tcPr>
          <w:p>
            <w:r>
              <w:t>1.1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</w:t>
            </w:r>
          </w:p>
        </w:tc>
        <w:tc>
          <w:tcPr>
            <w:vAlign w:val="center"/>
          </w:tcPr>
          <w:p>
            <w:r>
              <w:t>挑空楼板构造一</w:t>
            </w:r>
          </w:p>
        </w:tc>
        <w:tc>
          <w:tcPr>
            <w:vAlign w:val="center"/>
          </w:tcPr>
          <w:p>
            <w:r>
              <w:t>1.192</w:t>
            </w:r>
          </w:p>
        </w:tc>
      </w:tr>
    </w:tbl>
    <w:p>
      <w:r>
        <w:t xml:space="preserve">备注：外墙平均传热系数：0.902 (W/㎡.K) </w:t>
      </w:r>
    </w:p>
    <w:p>
      <w:pPr>
        <w:pStyle w:val="2"/>
      </w:pPr>
      <w:bookmarkStart w:id="28" w:name="_Toc17002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2.1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板</w:t>
            </w:r>
          </w:p>
        </w:tc>
        <w:tc>
          <w:tcPr>
            <w:vAlign w:val="center"/>
          </w:tcPr>
          <w:p>
            <w:r>
              <w:t>控温房间楼板构造一</w:t>
            </w:r>
          </w:p>
        </w:tc>
        <w:tc>
          <w:tcPr>
            <w:vAlign w:val="center"/>
          </w:tcPr>
          <w:p>
            <w:r>
              <w:t>2.624</w:t>
            </w:r>
          </w:p>
        </w:tc>
      </w:tr>
    </w:tbl>
    <w:p>
      <w:pPr>
        <w:pStyle w:val="2"/>
      </w:pPr>
      <w:bookmarkStart w:id="29" w:name="_Toc8816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32268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3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非周边地面构造一</w:t>
            </w:r>
          </w:p>
        </w:tc>
        <w:tc>
          <w:tcPr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31" w:name="_Toc21722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单层钢铝窗（平均）</w:t>
            </w:r>
          </w:p>
        </w:tc>
        <w:tc>
          <w:tcPr>
            <w:vAlign w:val="center"/>
          </w:tcPr>
          <w:p>
            <w:r>
              <w:t>1.10</w:t>
            </w:r>
          </w:p>
        </w:tc>
        <w:tc>
          <w:tcPr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2" w:name="_Toc15741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木头夹层门</w:t>
            </w:r>
          </w:p>
        </w:tc>
        <w:tc>
          <w:tcPr>
            <w:vAlign w:val="center"/>
          </w:tcPr>
          <w:p>
            <w:r>
              <w:t>1.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3" w:name="_Toc32420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91417</w:t>
            </w:r>
          </w:p>
        </w:tc>
        <w:tc>
          <w:tcPr>
            <w:vAlign w:val="center"/>
          </w:tcPr>
          <w:p>
            <w:r>
              <w:t>3765.46</w:t>
            </w:r>
          </w:p>
        </w:tc>
        <w:tc>
          <w:tcPr>
            <w:vAlign w:val="center"/>
          </w:tcPr>
          <w:p>
            <w: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3809.24</w:t>
            </w:r>
          </w:p>
        </w:tc>
        <w:tc>
          <w:tcPr>
            <w:vAlign w:val="center"/>
          </w:tcPr>
          <w:p>
            <w:r>
              <w:t>24.00</w:t>
            </w:r>
          </w:p>
        </w:tc>
      </w:tr>
    </w:tbl>
    <w:p>
      <w:pPr>
        <w:pStyle w:val="2"/>
      </w:pPr>
      <w:bookmarkStart w:id="34" w:name="_Toc17264"/>
      <w:r>
        <w:t>房间热负荷汇总表(按系统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开架书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书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目录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走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目录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书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走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3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1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开架书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9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9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17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12279"/>
      <w:r>
        <w:t>房间热负荷汇总表(按楼层)</w:t>
      </w:r>
      <w:bookmarkEnd w:id="35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开架书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书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目录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走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0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84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开架书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9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目录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书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走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90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4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9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17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6" w:name="_Toc32396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开架书库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书库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目录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走道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开架书库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目录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书库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走道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17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25AC"/>
    <w:rsid w:val="009C4D39"/>
    <w:rsid w:val="009D3C9F"/>
    <w:rsid w:val="00A84650"/>
    <w:rsid w:val="00AA60D8"/>
    <w:rsid w:val="00AB0854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30F2C"/>
    <w:rsid w:val="00E547DE"/>
    <w:rsid w:val="00E81ACD"/>
    <w:rsid w:val="00EC503E"/>
    <w:rsid w:val="00EF755D"/>
    <w:rsid w:val="00F6198E"/>
    <w:rsid w:val="00F809A3"/>
    <w:rsid w:val="00FB028F"/>
    <w:rsid w:val="31B9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autoRedefine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s</Company>
  <Pages>1</Pages>
  <Words>168</Words>
  <Characters>963</Characters>
  <Lines>8</Lines>
  <Paragraphs>2</Paragraphs>
  <TotalTime>0</TotalTime>
  <ScaleCrop>false</ScaleCrop>
  <LinksUpToDate>false</LinksUpToDate>
  <CharactersWithSpaces>112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1:36:00Z</dcterms:created>
  <dc:creator>a</dc:creator>
  <cp:lastModifiedBy>清风</cp:lastModifiedBy>
  <cp:lastPrinted>2411-12-31T16:00:00Z</cp:lastPrinted>
  <dcterms:modified xsi:type="dcterms:W3CDTF">2024-01-06T09:46:58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099F663ADD04DEDBA928A97C9DAE7C0_12</vt:lpwstr>
  </property>
</Properties>
</file>